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2CE9" w14:textId="77777777" w:rsidR="00D5413C" w:rsidRPr="00C02F4F" w:rsidRDefault="00D5413C">
      <w:pPr>
        <w:pStyle w:val="ab"/>
        <w:rPr>
          <w:rFonts w:ascii="微软雅黑" w:eastAsia="微软雅黑" w:hAnsi="微软雅黑"/>
        </w:rPr>
      </w:pPr>
      <w:r w:rsidRPr="00C02F4F">
        <w:rPr>
          <w:rFonts w:ascii="微软雅黑" w:eastAsia="微软雅黑" w:hAnsi="微软雅黑" w:hint="eastAsia"/>
          <w:noProof/>
        </w:rPr>
        <w:drawing>
          <wp:inline distT="0" distB="0" distL="0" distR="0" wp14:anchorId="0C71C618" wp14:editId="03C93FBE">
            <wp:extent cx="5440680" cy="3611880"/>
            <wp:effectExtent l="0" t="0" r="7620" b="7620"/>
            <wp:docPr id="3" name="图 3" descr="仰视廊柱与蓝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CE6C" w14:textId="1A7AE0B1" w:rsidR="001638F6" w:rsidRPr="00C02F4F" w:rsidRDefault="008560AC" w:rsidP="00D5413C">
      <w:pPr>
        <w:pStyle w:val="a7"/>
        <w:rPr>
          <w:rFonts w:ascii="微软雅黑" w:eastAsia="微软雅黑" w:hAnsi="微软雅黑"/>
        </w:rPr>
      </w:pPr>
      <w:bookmarkStart w:id="0" w:name="_Hlk44168468"/>
      <w:r w:rsidRPr="008560AC">
        <w:rPr>
          <w:rFonts w:ascii="微软雅黑" w:eastAsia="微软雅黑" w:hAnsi="微软雅黑" w:hint="eastAsia"/>
        </w:rPr>
        <w:t>第二章 中国的金融体系与多层次资本市场</w:t>
      </w:r>
      <w:bookmarkEnd w:id="0"/>
    </w:p>
    <w:p w14:paraId="7AF7CEA9" w14:textId="77777777" w:rsidR="001638F6" w:rsidRPr="00C02F4F" w:rsidRDefault="00E37175" w:rsidP="00D5413C">
      <w:pPr>
        <w:pStyle w:val="a9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 w:hint="eastAsia"/>
          </w:rPr>
          <w:alias w:val="报告副标题:"/>
          <w:tag w:val="报告副标题:"/>
          <w:id w:val="1354841790"/>
          <w:placeholder>
            <w:docPart w:val="8DCD1BEAEF79490AA4251D3B930D1DEE"/>
          </w:placeholder>
          <w:temporary/>
          <w:showingPlcHdr/>
          <w15:appearance w15:val="hidden"/>
        </w:sdtPr>
        <w:sdtEndPr/>
        <w:sdtContent>
          <w:r w:rsidR="00D5413C" w:rsidRPr="00C02F4F">
            <w:rPr>
              <w:rFonts w:ascii="微软雅黑" w:eastAsia="微软雅黑" w:hAnsi="微软雅黑" w:hint="eastAsia"/>
              <w:lang w:val="zh-CN" w:bidi="zh-CN"/>
            </w:rPr>
            <w:t>报告标题</w:t>
          </w:r>
        </w:sdtContent>
      </w:sdt>
    </w:p>
    <w:p w14:paraId="0FC029E6" w14:textId="77777777" w:rsidR="003422FF" w:rsidRPr="00C02F4F" w:rsidRDefault="00E37175" w:rsidP="003422FF">
      <w:pPr>
        <w:pStyle w:val="a6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 w:hint="eastAsia"/>
          </w:rPr>
          <w:alias w:val="姓名:"/>
          <w:tag w:val="姓名:"/>
          <w:id w:val="-2071874759"/>
          <w:placeholder>
            <w:docPart w:val="EF9D10D149B34B58AF3A2B6C023657BA"/>
          </w:placeholder>
          <w:temporary/>
          <w:showingPlcHdr/>
          <w15:appearance w15:val="hidden"/>
        </w:sdtPr>
        <w:sdtEndPr/>
        <w:sdtContent>
          <w:r w:rsidR="00D5413C" w:rsidRPr="00C02F4F">
            <w:rPr>
              <w:rFonts w:ascii="微软雅黑" w:eastAsia="微软雅黑" w:hAnsi="微软雅黑" w:hint="eastAsia"/>
              <w:lang w:val="zh-CN" w:bidi="zh-CN"/>
            </w:rPr>
            <w:t>姓名</w:t>
          </w:r>
        </w:sdtContent>
      </w:sdt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sdt>
        <w:sdtPr>
          <w:rPr>
            <w:rFonts w:ascii="微软雅黑" w:eastAsia="微软雅黑" w:hAnsi="微软雅黑" w:hint="eastAsia"/>
          </w:rPr>
          <w:alias w:val="课程名称:"/>
          <w:tag w:val="课程名称:"/>
          <w:id w:val="-1824112714"/>
          <w:placeholder>
            <w:docPart w:val="BE6F31757CA143A88DA4671A3F205625"/>
          </w:placeholder>
          <w:temporary/>
          <w:showingPlcHdr/>
          <w15:appearance w15:val="hidden"/>
        </w:sdtPr>
        <w:sdtEndPr/>
        <w:sdtContent>
          <w:r w:rsidR="00D5413C" w:rsidRPr="00C02F4F">
            <w:rPr>
              <w:rFonts w:ascii="微软雅黑" w:eastAsia="微软雅黑" w:hAnsi="微软雅黑" w:hint="eastAsia"/>
              <w:lang w:val="zh-CN" w:bidi="zh-CN"/>
            </w:rPr>
            <w:t>课程名称</w:t>
          </w:r>
        </w:sdtContent>
      </w:sdt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sdt>
        <w:sdtPr>
          <w:rPr>
            <w:rFonts w:ascii="微软雅黑" w:eastAsia="微软雅黑" w:hAnsi="微软雅黑" w:hint="eastAsia"/>
          </w:rPr>
          <w:alias w:val="日期:"/>
          <w:tag w:val="日期:"/>
          <w:id w:val="-35980865"/>
          <w:placeholder>
            <w:docPart w:val="046C6C688EBC4C66A86C255B8DB08842"/>
          </w:placeholder>
          <w:temporary/>
          <w:showingPlcHdr/>
          <w15:appearance w15:val="hidden"/>
        </w:sdtPr>
        <w:sdtEndPr/>
        <w:sdtContent>
          <w:r w:rsidR="00D5413C" w:rsidRPr="00C02F4F">
            <w:rPr>
              <w:rFonts w:ascii="微软雅黑" w:eastAsia="微软雅黑" w:hAnsi="微软雅黑" w:hint="eastAsia"/>
              <w:lang w:val="zh-CN" w:bidi="zh-CN"/>
            </w:rPr>
            <w:t>日期</w:t>
          </w:r>
        </w:sdtContent>
      </w:sdt>
      <w:r w:rsidR="003422FF" w:rsidRPr="00C02F4F">
        <w:rPr>
          <w:rFonts w:ascii="微软雅黑" w:eastAsia="微软雅黑" w:hAnsi="微软雅黑" w:hint="eastAsia"/>
          <w:lang w:val="zh-CN" w:bidi="zh-CN"/>
        </w:rPr>
        <w:br w:type="page"/>
      </w:r>
    </w:p>
    <w:p w14:paraId="11C477F5" w14:textId="1212B168" w:rsidR="00480E63" w:rsidRDefault="00480E63" w:rsidP="00480E63">
      <w:pPr>
        <w:pStyle w:val="a7"/>
      </w:pPr>
      <w:r w:rsidRPr="00480E63">
        <w:rPr>
          <w:rFonts w:hint="eastAsia"/>
        </w:rPr>
        <w:lastRenderedPageBreak/>
        <w:t>第二章</w:t>
      </w:r>
      <w:r w:rsidRPr="00480E63">
        <w:rPr>
          <w:rFonts w:hint="eastAsia"/>
        </w:rPr>
        <w:t xml:space="preserve"> </w:t>
      </w:r>
      <w:r w:rsidRPr="00480E63">
        <w:rPr>
          <w:rFonts w:hint="eastAsia"/>
        </w:rPr>
        <w:t>中国的金融体系与多层次资本市场</w:t>
      </w:r>
    </w:p>
    <w:sdt>
      <w:sdtPr>
        <w:rPr>
          <w:rFonts w:ascii="微软雅黑" w:eastAsia="微软雅黑" w:hAnsi="微软雅黑" w:hint="eastAsia"/>
        </w:rPr>
        <w:alias w:val="标题 1:"/>
        <w:tag w:val="标题 1："/>
        <w:id w:val="1549648056"/>
        <w:placeholder>
          <w:docPart w:val="A46A65CCD21C4168BC979D902F0FD2DD"/>
        </w:placeholder>
        <w:temporary/>
        <w:showingPlcHdr/>
        <w15:appearance w15:val="hidden"/>
      </w:sdtPr>
      <w:sdtEndPr/>
      <w:sdtContent>
        <w:p w14:paraId="5A1423CF" w14:textId="3A8EC265" w:rsidR="001638F6" w:rsidRPr="00C02F4F" w:rsidRDefault="00D5413C">
          <w:pPr>
            <w:pStyle w:val="1"/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标题 1</w:t>
          </w:r>
        </w:p>
      </w:sdtContent>
    </w:sdt>
    <w:sdt>
      <w:sdtPr>
        <w:rPr>
          <w:rFonts w:ascii="微软雅黑" w:eastAsia="微软雅黑" w:hAnsi="微软雅黑" w:hint="eastAsia"/>
        </w:rPr>
        <w:alias w:val="段落文本:"/>
        <w:tag w:val="段落文本:"/>
        <w:id w:val="-335997730"/>
        <w:placeholder>
          <w:docPart w:val="25B8AB96602C41D7BCE807A8A72AD724"/>
        </w:placeholder>
        <w:temporary/>
        <w:showingPlcHdr/>
        <w15:appearance w15:val="hidden"/>
      </w:sdtPr>
      <w:sdtEndPr/>
      <w:sdtContent>
        <w:p w14:paraId="51AEB26F" w14:textId="77777777" w:rsidR="00D5413C" w:rsidRPr="00C02F4F" w:rsidRDefault="00D5413C" w:rsidP="00D5413C">
          <w:pPr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若要替换此页中的占位符文本，选中该文本并开始输入即可。但请暂时不要这样做！</w:t>
          </w:r>
        </w:p>
        <w:p w14:paraId="36003E4B" w14:textId="77777777" w:rsidR="00D5413C" w:rsidRPr="00C02F4F" w:rsidRDefault="00D5413C" w:rsidP="007021DE">
          <w:pPr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首先请查看可帮助快速设置报告格式的提示。你可能会为其简单感到惊讶。</w:t>
          </w:r>
        </w:p>
      </w:sdtContent>
    </w:sdt>
    <w:sdt>
      <w:sdtPr>
        <w:rPr>
          <w:rFonts w:ascii="微软雅黑" w:eastAsia="微软雅黑" w:hAnsi="微软雅黑" w:hint="eastAsia"/>
        </w:rPr>
        <w:alias w:val="输入列表项目符号内容:"/>
        <w:tag w:val="输入列表项目符号内容:"/>
        <w:id w:val="-784043198"/>
        <w:placeholder>
          <w:docPart w:val="7E3F49FF0746423CA888B0006BE7909E"/>
        </w:placeholder>
        <w:temporary/>
        <w:showingPlcHdr/>
        <w15:appearance w15:val="hidden"/>
      </w:sdtPr>
      <w:sdtEndPr/>
      <w:sdtContent>
        <w:p w14:paraId="42628149" w14:textId="77777777" w:rsidR="007021DE" w:rsidRPr="00C02F4F" w:rsidRDefault="007021DE" w:rsidP="007021DE">
          <w:pPr>
            <w:pStyle w:val="a0"/>
            <w:numPr>
              <w:ilvl w:val="0"/>
              <w:numId w:val="1"/>
            </w:numPr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需要标题？ 在“开始”选项卡上的样式库中，单击所需标题样式即可。</w:t>
          </w:r>
        </w:p>
        <w:p w14:paraId="5806B6A5" w14:textId="77777777" w:rsidR="007021DE" w:rsidRPr="00C02F4F" w:rsidRDefault="007021DE" w:rsidP="007021DE">
          <w:pPr>
            <w:pStyle w:val="a0"/>
            <w:numPr>
              <w:ilvl w:val="0"/>
              <w:numId w:val="1"/>
            </w:numPr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请注意样式库中的其他样式，例如报价单、编号列表，或者类似本列表的项目符号列表。</w:t>
          </w:r>
        </w:p>
        <w:p w14:paraId="1499ABB7" w14:textId="77777777" w:rsidR="007021DE" w:rsidRPr="00C02F4F" w:rsidRDefault="007021DE" w:rsidP="007021DE">
          <w:pPr>
            <w:pStyle w:val="a0"/>
            <w:numPr>
              <w:ilvl w:val="0"/>
              <w:numId w:val="1"/>
            </w:numPr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为在选择要复制或编辑的文本时达到最佳效果，请勿在所选字符左右包含空格。</w:t>
          </w:r>
        </w:p>
      </w:sdtContent>
    </w:sdt>
    <w:p w14:paraId="665D41CD" w14:textId="77777777" w:rsidR="00D5413C" w:rsidRPr="00C02F4F" w:rsidRDefault="00E37175" w:rsidP="00D5413C">
      <w:pPr>
        <w:pStyle w:val="2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 w:hint="eastAsia"/>
          </w:rPr>
          <w:alias w:val="标题 2:"/>
          <w:tag w:val="标题 2:"/>
          <w:id w:val="959536471"/>
          <w:placeholder>
            <w:docPart w:val="3A4AE0156B03464AA7DD94100EA9CF59"/>
          </w:placeholder>
          <w:temporary/>
          <w:showingPlcHdr/>
          <w15:appearance w15:val="hidden"/>
        </w:sdtPr>
        <w:sdtEndPr/>
        <w:sdtContent>
          <w:r w:rsidR="00D5413C" w:rsidRPr="00C02F4F">
            <w:rPr>
              <w:rFonts w:ascii="微软雅黑" w:eastAsia="微软雅黑" w:hAnsi="微软雅黑" w:hint="eastAsia"/>
              <w:lang w:val="zh-CN" w:bidi="zh-CN"/>
            </w:rPr>
            <w:t>标题 2</w:t>
          </w:r>
        </w:sdtContent>
      </w:sdt>
    </w:p>
    <w:sdt>
      <w:sdtPr>
        <w:rPr>
          <w:rFonts w:ascii="微软雅黑" w:eastAsia="微软雅黑" w:hAnsi="微软雅黑" w:hint="eastAsia"/>
        </w:rPr>
        <w:alias w:val="段落文本:"/>
        <w:tag w:val="段落文本:"/>
        <w:id w:val="-2013052735"/>
        <w:placeholder>
          <w:docPart w:val="220DCBCB0AF74D1BA04087B00E571158"/>
        </w:placeholder>
        <w:temporary/>
        <w:showingPlcHdr/>
        <w15:appearance w15:val="hidden"/>
      </w:sdtPr>
      <w:sdtEndPr/>
      <w:sdtContent>
        <w:p w14:paraId="22B249C3" w14:textId="77777777" w:rsidR="007021DE" w:rsidRPr="00C02F4F" w:rsidRDefault="007021DE" w:rsidP="007021DE">
          <w:pPr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你可能像我们一样喜欢封面上的照片，但如果它不适合你的报告，可轻松将其替换为自己的图片。</w:t>
          </w:r>
        </w:p>
        <w:p w14:paraId="2CC49415" w14:textId="77777777" w:rsidR="001638F6" w:rsidRPr="00C02F4F" w:rsidRDefault="007021DE" w:rsidP="007021DE">
          <w:pPr>
            <w:rPr>
              <w:rFonts w:ascii="微软雅黑" w:eastAsia="微软雅黑" w:hAnsi="微软雅黑"/>
            </w:rPr>
          </w:pPr>
          <w:r w:rsidRPr="00C02F4F">
            <w:rPr>
              <w:rFonts w:ascii="微软雅黑" w:eastAsia="微软雅黑" w:hAnsi="微软雅黑" w:hint="eastAsia"/>
              <w:lang w:val="zh-CN" w:bidi="zh-CN"/>
            </w:rPr>
            <w:t>删除占位图片，然后在“插入”选项卡上，单击“图片”以从文件选择图片即可。</w:t>
          </w:r>
        </w:p>
      </w:sdtContent>
    </w:sdt>
    <w:sectPr w:rsidR="001638F6" w:rsidRPr="00C02F4F" w:rsidSect="00C02F4F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33FC" w14:textId="77777777" w:rsidR="00E37175" w:rsidRDefault="00E37175">
      <w:pPr>
        <w:spacing w:before="0" w:after="0" w:line="240" w:lineRule="auto"/>
      </w:pPr>
      <w:r>
        <w:separator/>
      </w:r>
    </w:p>
  </w:endnote>
  <w:endnote w:type="continuationSeparator" w:id="0">
    <w:p w14:paraId="503FC83D" w14:textId="77777777" w:rsidR="00E37175" w:rsidRDefault="00E371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8A46" w14:textId="77777777"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5AAAD" w14:textId="77777777" w:rsidR="00E37175" w:rsidRDefault="00E37175">
      <w:pPr>
        <w:spacing w:before="0" w:after="0" w:line="240" w:lineRule="auto"/>
      </w:pPr>
      <w:r>
        <w:separator/>
      </w:r>
    </w:p>
  </w:footnote>
  <w:footnote w:type="continuationSeparator" w:id="0">
    <w:p w14:paraId="51EF61D1" w14:textId="77777777" w:rsidR="00E37175" w:rsidRDefault="00E371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81"/>
    <w:rsid w:val="000748AA"/>
    <w:rsid w:val="001638F6"/>
    <w:rsid w:val="001A2000"/>
    <w:rsid w:val="003209D6"/>
    <w:rsid w:val="00334A73"/>
    <w:rsid w:val="003422FF"/>
    <w:rsid w:val="003A6181"/>
    <w:rsid w:val="00480E63"/>
    <w:rsid w:val="004952C4"/>
    <w:rsid w:val="005A1C5A"/>
    <w:rsid w:val="00690EFD"/>
    <w:rsid w:val="006D5ACD"/>
    <w:rsid w:val="007021DE"/>
    <w:rsid w:val="00732607"/>
    <w:rsid w:val="00844483"/>
    <w:rsid w:val="008560AC"/>
    <w:rsid w:val="0089163F"/>
    <w:rsid w:val="00934F1C"/>
    <w:rsid w:val="009D2231"/>
    <w:rsid w:val="00A122DB"/>
    <w:rsid w:val="00AD165F"/>
    <w:rsid w:val="00B47B7A"/>
    <w:rsid w:val="00B646B8"/>
    <w:rsid w:val="00C02F4F"/>
    <w:rsid w:val="00C80BD4"/>
    <w:rsid w:val="00CF3A42"/>
    <w:rsid w:val="00D5413C"/>
    <w:rsid w:val="00DC07A3"/>
    <w:rsid w:val="00E11B8A"/>
    <w:rsid w:val="00E37175"/>
    <w:rsid w:val="00F677F9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DECCA"/>
  <w15:chartTrackingRefBased/>
  <w15:docId w15:val="{C08927FB-8D91-4359-B8F0-AE907405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8560A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auto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8560A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auto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856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auto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8560AC"/>
    <w:rPr>
      <w:rFonts w:asciiTheme="majorHAnsi" w:eastAsiaTheme="majorEastAsia" w:hAnsiTheme="majorHAnsi" w:cstheme="majorBidi"/>
      <w:color w:val="auto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8560AC"/>
    <w:rPr>
      <w:rFonts w:asciiTheme="majorHAnsi" w:eastAsiaTheme="majorEastAsia" w:hAnsiTheme="majorHAnsi" w:cstheme="majorBidi"/>
      <w:caps/>
      <w:color w:val="auto"/>
    </w:rPr>
  </w:style>
  <w:style w:type="character" w:customStyle="1" w:styleId="30">
    <w:name w:val="标题 3 字符"/>
    <w:basedOn w:val="a2"/>
    <w:link w:val="3"/>
    <w:uiPriority w:val="4"/>
    <w:semiHidden/>
    <w:rsid w:val="008560AC"/>
    <w:rPr>
      <w:rFonts w:asciiTheme="majorHAnsi" w:eastAsiaTheme="majorEastAsia" w:hAnsiTheme="majorHAnsi" w:cstheme="majorBidi"/>
      <w:color w:val="auto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8560AC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8560AC"/>
    <w:rPr>
      <w:rFonts w:asciiTheme="majorHAnsi" w:eastAsiaTheme="majorEastAsia" w:hAnsiTheme="majorHAnsi" w:cstheme="majorBidi"/>
      <w:color w:val="auto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8560AC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color w:val="auto"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8560AC"/>
    <w:rPr>
      <w:rFonts w:asciiTheme="majorHAnsi" w:eastAsiaTheme="majorEastAsia" w:hAnsiTheme="majorHAnsi" w:cstheme="majorBidi"/>
      <w:caps/>
      <w:color w:val="auto"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ngzhe\AppData\Roaming\Microsoft\Templates\&#21253;&#21547;&#23553;&#38754;&#30340;&#23398;&#29983;&#25253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CD1BEAEF79490AA4251D3B930D1D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1383A8-C059-4566-8D42-B350BEF3E7DD}"/>
      </w:docPartPr>
      <w:docPartBody>
        <w:p w:rsidR="00000000" w:rsidRDefault="00F108DE">
          <w:pPr>
            <w:pStyle w:val="8DCD1BEAEF79490AA4251D3B930D1DEE"/>
          </w:pPr>
          <w:r w:rsidRPr="00D5413C">
            <w:rPr>
              <w:rFonts w:hint="eastAsia"/>
              <w:lang w:val="zh-CN" w:bidi="zh-CN"/>
            </w:rPr>
            <w:t>报告标题</w:t>
          </w:r>
        </w:p>
      </w:docPartBody>
    </w:docPart>
    <w:docPart>
      <w:docPartPr>
        <w:name w:val="EF9D10D149B34B58AF3A2B6C023657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79791-E0DE-4043-9315-64F4B55EBF5C}"/>
      </w:docPartPr>
      <w:docPartBody>
        <w:p w:rsidR="00000000" w:rsidRDefault="00F108DE">
          <w:pPr>
            <w:pStyle w:val="EF9D10D149B34B58AF3A2B6C023657BA"/>
          </w:pPr>
          <w:r>
            <w:rPr>
              <w:rFonts w:hint="eastAsia"/>
              <w:lang w:val="zh-CN" w:bidi="zh-CN"/>
            </w:rPr>
            <w:t>姓名</w:t>
          </w:r>
        </w:p>
      </w:docPartBody>
    </w:docPart>
    <w:docPart>
      <w:docPartPr>
        <w:name w:val="BE6F31757CA143A88DA4671A3F2056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75C586-E47A-4075-9445-46B5864CF695}"/>
      </w:docPartPr>
      <w:docPartBody>
        <w:p w:rsidR="00000000" w:rsidRDefault="00F108DE">
          <w:pPr>
            <w:pStyle w:val="BE6F31757CA143A88DA4671A3F205625"/>
          </w:pPr>
          <w:r>
            <w:rPr>
              <w:rFonts w:hint="eastAsia"/>
              <w:lang w:val="zh-CN" w:bidi="zh-CN"/>
            </w:rPr>
            <w:t>课程名称</w:t>
          </w:r>
        </w:p>
      </w:docPartBody>
    </w:docPart>
    <w:docPart>
      <w:docPartPr>
        <w:name w:val="046C6C688EBC4C66A86C255B8DB088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1EFE14-C4C6-4C3E-8412-F3D2E2AFDBE1}"/>
      </w:docPartPr>
      <w:docPartBody>
        <w:p w:rsidR="00000000" w:rsidRDefault="00F108DE">
          <w:pPr>
            <w:pStyle w:val="046C6C688EBC4C66A86C255B8DB08842"/>
          </w:pPr>
          <w:r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A46A65CCD21C4168BC979D902F0FD2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BED63-7083-4E9A-8018-1BCD36A427DA}"/>
      </w:docPartPr>
      <w:docPartBody>
        <w:p w:rsidR="00000000" w:rsidRDefault="00F108DE">
          <w:pPr>
            <w:pStyle w:val="A46A65CCD21C4168BC979D902F0FD2DD"/>
          </w:pPr>
          <w:r>
            <w:rPr>
              <w:rFonts w:hint="eastAsia"/>
              <w:lang w:val="zh-CN" w:bidi="zh-CN"/>
            </w:rPr>
            <w:t>标题</w:t>
          </w:r>
          <w:r>
            <w:rPr>
              <w:rFonts w:hint="eastAsia"/>
              <w:lang w:val="zh-CN" w:bidi="zh-CN"/>
            </w:rPr>
            <w:t xml:space="preserve"> 1</w:t>
          </w:r>
        </w:p>
      </w:docPartBody>
    </w:docPart>
    <w:docPart>
      <w:docPartPr>
        <w:name w:val="25B8AB96602C41D7BCE807A8A72AD7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24C8F7-6BFB-4B23-968F-5271CCCAFA01}"/>
      </w:docPartPr>
      <w:docPartBody>
        <w:p w:rsidR="00F95DF4" w:rsidRDefault="00F108DE" w:rsidP="00D5413C">
          <w:r>
            <w:rPr>
              <w:rFonts w:hint="eastAsia"/>
              <w:lang w:val="zh-CN" w:bidi="zh-CN"/>
            </w:rPr>
            <w:t>若要替换此页中的占位符文本，选中该文本并开始输入即可。但请暂时不要这样做！</w:t>
          </w:r>
        </w:p>
        <w:p w:rsidR="00000000" w:rsidRDefault="00F108DE">
          <w:pPr>
            <w:pStyle w:val="25B8AB96602C41D7BCE807A8A72AD724"/>
          </w:pPr>
          <w:r>
            <w:rPr>
              <w:rFonts w:hint="eastAsia"/>
              <w:lang w:val="zh-CN" w:bidi="zh-CN"/>
            </w:rPr>
            <w:t>首先请查看可帮助快速设置报告格式的提示。你可能会为其简单感到惊讶。</w:t>
          </w:r>
        </w:p>
      </w:docPartBody>
    </w:docPart>
    <w:docPart>
      <w:docPartPr>
        <w:name w:val="7E3F49FF0746423CA888B0006BE790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974BAF-A366-4498-8B00-A3C51C4EEE05}"/>
      </w:docPartPr>
      <w:docPartBody>
        <w:p w:rsidR="00F95DF4" w:rsidRPr="00514122" w:rsidRDefault="00F108DE" w:rsidP="007021DE">
          <w:pPr>
            <w:pStyle w:val="a"/>
          </w:pPr>
          <w:r w:rsidRPr="00514122">
            <w:rPr>
              <w:rFonts w:hint="eastAsia"/>
              <w:lang w:val="zh-CN" w:bidi="zh-CN"/>
            </w:rPr>
            <w:t>需要标题？</w:t>
          </w:r>
          <w:r w:rsidRPr="00514122">
            <w:rPr>
              <w:rFonts w:hint="eastAsia"/>
              <w:lang w:val="zh-CN" w:bidi="zh-CN"/>
            </w:rPr>
            <w:t xml:space="preserve"> </w:t>
          </w:r>
          <w:r w:rsidRPr="00514122">
            <w:rPr>
              <w:rFonts w:hint="eastAsia"/>
              <w:lang w:val="zh-CN" w:bidi="zh-CN"/>
            </w:rPr>
            <w:t>在“开始”选项卡上的样式库中，单击所需标题样式即可。</w:t>
          </w:r>
        </w:p>
        <w:p w:rsidR="00F95DF4" w:rsidRPr="00514122" w:rsidRDefault="00F108DE" w:rsidP="007021DE">
          <w:pPr>
            <w:pStyle w:val="a"/>
          </w:pPr>
          <w:r w:rsidRPr="00514122">
            <w:rPr>
              <w:rFonts w:hint="eastAsia"/>
              <w:lang w:val="zh-CN" w:bidi="zh-CN"/>
            </w:rPr>
            <w:t>请注意样式库中的其他样式，例如报价单、编号列表，或者类似本列表的项目符号列表。</w:t>
          </w:r>
        </w:p>
        <w:p w:rsidR="00000000" w:rsidRDefault="00F108DE">
          <w:pPr>
            <w:pStyle w:val="7E3F49FF0746423CA888B0006BE7909E"/>
          </w:pPr>
          <w:r w:rsidRPr="00514122">
            <w:rPr>
              <w:rFonts w:hint="eastAsia"/>
              <w:lang w:val="zh-CN" w:bidi="zh-CN"/>
            </w:rPr>
            <w:t>为在选择要复制或编辑的文本时达到最佳效果，请勿在所选字符左右包含空格。</w:t>
          </w:r>
        </w:p>
      </w:docPartBody>
    </w:docPart>
    <w:docPart>
      <w:docPartPr>
        <w:name w:val="3A4AE0156B03464AA7DD94100EA9CF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C9BCE1-15AC-42C5-8B32-546CE189615E}"/>
      </w:docPartPr>
      <w:docPartBody>
        <w:p w:rsidR="00000000" w:rsidRDefault="00F108DE">
          <w:pPr>
            <w:pStyle w:val="3A4AE0156B03464AA7DD94100EA9CF59"/>
          </w:pPr>
          <w:r>
            <w:rPr>
              <w:rFonts w:hint="eastAsia"/>
              <w:lang w:val="zh-CN" w:bidi="zh-CN"/>
            </w:rPr>
            <w:t>标题</w:t>
          </w:r>
          <w:r>
            <w:rPr>
              <w:rFonts w:hint="eastAsia"/>
              <w:lang w:val="zh-CN" w:bidi="zh-CN"/>
            </w:rPr>
            <w:t xml:space="preserve"> 2</w:t>
          </w:r>
        </w:p>
      </w:docPartBody>
    </w:docPart>
    <w:docPart>
      <w:docPartPr>
        <w:name w:val="220DCBCB0AF74D1BA04087B00E571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0E24D7-88D7-4BD4-9D73-694B8F69ADC5}"/>
      </w:docPartPr>
      <w:docPartBody>
        <w:p w:rsidR="00F95DF4" w:rsidRDefault="00F108DE" w:rsidP="007021DE">
          <w:r>
            <w:rPr>
              <w:rFonts w:hint="eastAsia"/>
              <w:lang w:val="zh-CN" w:bidi="zh-CN"/>
            </w:rPr>
            <w:t>你可能像我们一样喜欢封面上的照片，但如果它不适合你的报告，可轻松将其替换为自己的图片。</w:t>
          </w:r>
        </w:p>
        <w:p w:rsidR="00000000" w:rsidRDefault="00F108DE">
          <w:pPr>
            <w:pStyle w:val="220DCBCB0AF74D1BA04087B00E571158"/>
          </w:pPr>
          <w:r>
            <w:rPr>
              <w:rFonts w:hint="eastAsia"/>
              <w:lang w:val="zh-CN" w:bidi="zh-CN"/>
            </w:rPr>
            <w:t>删除占位图片，然后在“插入”选项卡上，单击“图片”以从文件选择图片即可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E"/>
    <w:rsid w:val="00F1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7A6C5CF2B4F4AA8868F092BA1E68118">
    <w:name w:val="07A6C5CF2B4F4AA8868F092BA1E68118"/>
    <w:pPr>
      <w:widowControl w:val="0"/>
      <w:jc w:val="both"/>
    </w:pPr>
  </w:style>
  <w:style w:type="paragraph" w:customStyle="1" w:styleId="8DCD1BEAEF79490AA4251D3B930D1DEE">
    <w:name w:val="8DCD1BEAEF79490AA4251D3B930D1DEE"/>
    <w:pPr>
      <w:widowControl w:val="0"/>
      <w:jc w:val="both"/>
    </w:pPr>
  </w:style>
  <w:style w:type="paragraph" w:customStyle="1" w:styleId="EF9D10D149B34B58AF3A2B6C023657BA">
    <w:name w:val="EF9D10D149B34B58AF3A2B6C023657BA"/>
    <w:pPr>
      <w:widowControl w:val="0"/>
      <w:jc w:val="both"/>
    </w:pPr>
  </w:style>
  <w:style w:type="paragraph" w:customStyle="1" w:styleId="BE6F31757CA143A88DA4671A3F205625">
    <w:name w:val="BE6F31757CA143A88DA4671A3F205625"/>
    <w:pPr>
      <w:widowControl w:val="0"/>
      <w:jc w:val="both"/>
    </w:pPr>
  </w:style>
  <w:style w:type="paragraph" w:customStyle="1" w:styleId="046C6C688EBC4C66A86C255B8DB08842">
    <w:name w:val="046C6C688EBC4C66A86C255B8DB08842"/>
    <w:pPr>
      <w:widowControl w:val="0"/>
      <w:jc w:val="both"/>
    </w:pPr>
  </w:style>
  <w:style w:type="paragraph" w:customStyle="1" w:styleId="A46A65CCD21C4168BC979D902F0FD2DD">
    <w:name w:val="A46A65CCD21C4168BC979D902F0FD2DD"/>
    <w:pPr>
      <w:widowControl w:val="0"/>
      <w:jc w:val="both"/>
    </w:pPr>
  </w:style>
  <w:style w:type="paragraph" w:customStyle="1" w:styleId="25B8AB96602C41D7BCE807A8A72AD724">
    <w:name w:val="25B8AB96602C41D7BCE807A8A72AD724"/>
    <w:pPr>
      <w:widowControl w:val="0"/>
      <w:jc w:val="both"/>
    </w:pPr>
  </w:style>
  <w:style w:type="paragraph" w:styleId="a">
    <w:name w:val="List Bullet"/>
    <w:basedOn w:val="a0"/>
    <w:uiPriority w:val="7"/>
    <w:unhideWhenUsed/>
    <w:qFormat/>
    <w:pPr>
      <w:widowControl/>
      <w:numPr>
        <w:numId w:val="1"/>
      </w:numPr>
      <w:spacing w:before="120" w:after="200" w:line="264" w:lineRule="auto"/>
      <w:jc w:val="left"/>
    </w:pPr>
    <w:rPr>
      <w:color w:val="44546A" w:themeColor="text2"/>
      <w:kern w:val="0"/>
      <w:sz w:val="22"/>
    </w:rPr>
  </w:style>
  <w:style w:type="paragraph" w:customStyle="1" w:styleId="7E3F49FF0746423CA888B0006BE7909E">
    <w:name w:val="7E3F49FF0746423CA888B0006BE7909E"/>
    <w:pPr>
      <w:widowControl w:val="0"/>
      <w:jc w:val="both"/>
    </w:pPr>
  </w:style>
  <w:style w:type="paragraph" w:customStyle="1" w:styleId="3A4AE0156B03464AA7DD94100EA9CF59">
    <w:name w:val="3A4AE0156B03464AA7DD94100EA9CF59"/>
    <w:pPr>
      <w:widowControl w:val="0"/>
      <w:jc w:val="both"/>
    </w:pPr>
  </w:style>
  <w:style w:type="paragraph" w:customStyle="1" w:styleId="220DCBCB0AF74D1BA04087B00E571158">
    <w:name w:val="220DCBCB0AF74D1BA04087B00E5711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BDE-E09C-442A-8ED6-001B6CF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1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gzhe</dc:creator>
  <cp:keywords/>
  <cp:lastModifiedBy>Chen Zongzhe</cp:lastModifiedBy>
  <cp:revision>3</cp:revision>
  <dcterms:created xsi:type="dcterms:W3CDTF">2020-06-27T08:39:00Z</dcterms:created>
  <dcterms:modified xsi:type="dcterms:W3CDTF">2020-06-27T08:41:00Z</dcterms:modified>
  <cp:version/>
</cp:coreProperties>
</file>